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E48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1952"/>
        <w:gridCol w:w="1024"/>
        <w:gridCol w:w="993"/>
        <w:gridCol w:w="850"/>
        <w:gridCol w:w="851"/>
        <w:gridCol w:w="1101"/>
        <w:gridCol w:w="709"/>
        <w:gridCol w:w="851"/>
        <w:gridCol w:w="1308"/>
        <w:gridCol w:w="1275"/>
        <w:gridCol w:w="1811"/>
      </w:tblGrid>
      <w:tr w:rsidR="00B7172F" w:rsidRPr="00B7172F" w:rsidTr="00C645BA">
        <w:trPr>
          <w:trHeight w:val="848"/>
          <w:jc w:val="center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52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718" w:type="dxa"/>
            <w:gridSpan w:val="4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61" w:type="dxa"/>
            <w:gridSpan w:val="3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8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1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, источники)</w:t>
            </w:r>
          </w:p>
        </w:tc>
      </w:tr>
      <w:tr w:rsidR="00B7172F" w:rsidRPr="00B7172F" w:rsidTr="00C645BA">
        <w:trPr>
          <w:trHeight w:val="1030"/>
          <w:jc w:val="center"/>
        </w:trPr>
        <w:tc>
          <w:tcPr>
            <w:tcW w:w="534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3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0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08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557"/>
          <w:jc w:val="center"/>
        </w:trPr>
        <w:tc>
          <w:tcPr>
            <w:tcW w:w="534" w:type="dxa"/>
            <w:vMerge w:val="restart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vMerge w:val="restart"/>
            <w:vAlign w:val="center"/>
          </w:tcPr>
          <w:p w:rsidR="00C645BA" w:rsidRPr="00924FA0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952" w:type="dxa"/>
            <w:vMerge w:val="restart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024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5)</w:t>
            </w:r>
          </w:p>
        </w:tc>
        <w:tc>
          <w:tcPr>
            <w:tcW w:w="850" w:type="dxa"/>
            <w:vAlign w:val="center"/>
          </w:tcPr>
          <w:p w:rsidR="00C645BA" w:rsidRPr="00B7172F" w:rsidRDefault="00C645BA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C645BA" w:rsidRPr="00CB2044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C645BA" w:rsidRPr="00CB2044" w:rsidRDefault="00C645BA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45BA" w:rsidRPr="007B7798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3 706,87</w:t>
            </w:r>
          </w:p>
        </w:tc>
        <w:tc>
          <w:tcPr>
            <w:tcW w:w="1811" w:type="dxa"/>
            <w:vMerge w:val="restart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, жилой дом (источники: накопления за предыдущие годы, средства материнского (семейного) капитала</w:t>
            </w:r>
            <w:r w:rsidRPr="004C6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5BA" w:rsidRPr="00B7172F" w:rsidTr="00C645BA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34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0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C645BA">
        <w:trPr>
          <w:trHeight w:val="415"/>
          <w:jc w:val="center"/>
        </w:trPr>
        <w:tc>
          <w:tcPr>
            <w:tcW w:w="534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52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Pr="00E72831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446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18,01</w:t>
            </w:r>
          </w:p>
        </w:tc>
        <w:tc>
          <w:tcPr>
            <w:tcW w:w="1811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, жилой дом (источники: накопления за предыдущие годы, средства материнского (семейного) капитала</w:t>
            </w:r>
            <w:r w:rsidRPr="004C6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7E8C" w:rsidRPr="00B7172F" w:rsidTr="00C645BA">
        <w:trPr>
          <w:trHeight w:val="415"/>
          <w:jc w:val="center"/>
        </w:trPr>
        <w:tc>
          <w:tcPr>
            <w:tcW w:w="534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0</w:t>
            </w:r>
          </w:p>
        </w:tc>
        <w:tc>
          <w:tcPr>
            <w:tcW w:w="851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737E8C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jc w:val="center"/>
        </w:trPr>
        <w:tc>
          <w:tcPr>
            <w:tcW w:w="534" w:type="dxa"/>
            <w:vAlign w:val="center"/>
          </w:tcPr>
          <w:p w:rsidR="00C645BA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8AF"/>
    <w:rsid w:val="000061BE"/>
    <w:rsid w:val="000519A4"/>
    <w:rsid w:val="0009098B"/>
    <w:rsid w:val="000E79D5"/>
    <w:rsid w:val="00112BFF"/>
    <w:rsid w:val="001E3B94"/>
    <w:rsid w:val="0035246C"/>
    <w:rsid w:val="00356BC6"/>
    <w:rsid w:val="003948F6"/>
    <w:rsid w:val="0040162E"/>
    <w:rsid w:val="004462FF"/>
    <w:rsid w:val="004C6557"/>
    <w:rsid w:val="005A7CFC"/>
    <w:rsid w:val="00610516"/>
    <w:rsid w:val="0061342D"/>
    <w:rsid w:val="006558AF"/>
    <w:rsid w:val="006C2AF6"/>
    <w:rsid w:val="006D31FF"/>
    <w:rsid w:val="00702C7D"/>
    <w:rsid w:val="00737E8C"/>
    <w:rsid w:val="007B7798"/>
    <w:rsid w:val="007E74AB"/>
    <w:rsid w:val="0082635A"/>
    <w:rsid w:val="008E4827"/>
    <w:rsid w:val="00907A24"/>
    <w:rsid w:val="00924FA0"/>
    <w:rsid w:val="009D32D4"/>
    <w:rsid w:val="009E2253"/>
    <w:rsid w:val="00A539ED"/>
    <w:rsid w:val="00B04A7A"/>
    <w:rsid w:val="00B55036"/>
    <w:rsid w:val="00B7172F"/>
    <w:rsid w:val="00BA11EB"/>
    <w:rsid w:val="00BD1A62"/>
    <w:rsid w:val="00BD456C"/>
    <w:rsid w:val="00C11AC9"/>
    <w:rsid w:val="00C33845"/>
    <w:rsid w:val="00C645BA"/>
    <w:rsid w:val="00C96AAE"/>
    <w:rsid w:val="00CB2044"/>
    <w:rsid w:val="00D03618"/>
    <w:rsid w:val="00D34C7A"/>
    <w:rsid w:val="00D613D8"/>
    <w:rsid w:val="00E72831"/>
    <w:rsid w:val="00EF5A48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1AED2-8D50-4760-9E8D-D229DD16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02B9-A5CB-4FBB-AC35-FF23DB0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6</cp:revision>
  <cp:lastPrinted>2016-07-07T09:23:00Z</cp:lastPrinted>
  <dcterms:created xsi:type="dcterms:W3CDTF">2016-07-08T12:18:00Z</dcterms:created>
  <dcterms:modified xsi:type="dcterms:W3CDTF">2022-04-29T10:32:00Z</dcterms:modified>
</cp:coreProperties>
</file>